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28" w:rsidRDefault="00717E28" w:rsidP="00717E2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aps/>
          <w:sz w:val="32"/>
          <w:szCs w:val="32"/>
        </w:rPr>
      </w:pPr>
      <w:r w:rsidRPr="00717E28">
        <w:rPr>
          <w:rFonts w:ascii="Times New Roman" w:eastAsia="Times New Roman" w:hAnsi="Times New Roman"/>
          <w:b/>
          <w:bCs/>
          <w:caps/>
          <w:sz w:val="32"/>
          <w:szCs w:val="32"/>
        </w:rPr>
        <w:t>REGJISTRI I KËRKESAVE DHE PËRGJIGJEVE</w:t>
      </w:r>
    </w:p>
    <w:p w:rsidR="00717E28" w:rsidRPr="00647DB9" w:rsidRDefault="00717E28" w:rsidP="00717E28">
      <w:pPr>
        <w:rPr>
          <w:rFonts w:ascii="Times New Roman" w:hAnsi="Times New Roman"/>
          <w:sz w:val="24"/>
          <w:szCs w:val="24"/>
        </w:rPr>
      </w:pPr>
    </w:p>
    <w:tbl>
      <w:tblPr>
        <w:tblW w:w="126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25"/>
        <w:gridCol w:w="3175"/>
        <w:gridCol w:w="1314"/>
        <w:gridCol w:w="2916"/>
        <w:gridCol w:w="1530"/>
        <w:gridCol w:w="1350"/>
      </w:tblGrid>
      <w:tr w:rsidR="00717E28" w:rsidRPr="00647DB9" w:rsidTr="00BE3712">
        <w:trPr>
          <w:trHeight w:val="602"/>
        </w:trPr>
        <w:tc>
          <w:tcPr>
            <w:tcW w:w="990" w:type="dxa"/>
            <w:shd w:val="clear" w:color="auto" w:fill="9CC2E5"/>
          </w:tcPr>
          <w:p w:rsidR="00717E28" w:rsidRPr="00647DB9" w:rsidRDefault="00717E28" w:rsidP="00717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4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r</w:t>
            </w:r>
            <w:proofErr w:type="spellEnd"/>
            <w:r w:rsidRPr="0064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17E28" w:rsidRPr="00647DB9" w:rsidRDefault="00717E28" w:rsidP="00717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ndor</w:t>
            </w:r>
            <w:proofErr w:type="spellEnd"/>
          </w:p>
        </w:tc>
        <w:tc>
          <w:tcPr>
            <w:tcW w:w="1325" w:type="dxa"/>
            <w:shd w:val="clear" w:color="auto" w:fill="9CC2E5"/>
          </w:tcPr>
          <w:p w:rsidR="00717E28" w:rsidRPr="00647DB9" w:rsidRDefault="00717E28" w:rsidP="00717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64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3175" w:type="dxa"/>
            <w:shd w:val="clear" w:color="auto" w:fill="9CC2E5"/>
          </w:tcPr>
          <w:p w:rsidR="00717E28" w:rsidRPr="00647DB9" w:rsidRDefault="00BE3712" w:rsidP="00BE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64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64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64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ërkesës</w:t>
            </w:r>
            <w:proofErr w:type="spellEnd"/>
          </w:p>
          <w:p w:rsidR="00717E28" w:rsidRPr="00647DB9" w:rsidRDefault="00717E28" w:rsidP="0071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9CC2E5"/>
          </w:tcPr>
          <w:p w:rsidR="00717E28" w:rsidRPr="00647DB9" w:rsidRDefault="00717E28" w:rsidP="00717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64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2916" w:type="dxa"/>
            <w:shd w:val="clear" w:color="auto" w:fill="9CC2E5"/>
          </w:tcPr>
          <w:p w:rsidR="00717E28" w:rsidRPr="00647DB9" w:rsidRDefault="00BE3712" w:rsidP="00717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="00717E28" w:rsidRPr="0064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ërgjigje</w:t>
            </w:r>
            <w:proofErr w:type="spellEnd"/>
          </w:p>
          <w:p w:rsidR="00717E28" w:rsidRPr="00647DB9" w:rsidRDefault="00717E28" w:rsidP="0071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/>
          </w:tcPr>
          <w:p w:rsidR="00717E28" w:rsidRPr="00465669" w:rsidRDefault="00717E28" w:rsidP="00717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465669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Mënyra e përfundimit të kërkesës</w:t>
            </w:r>
          </w:p>
        </w:tc>
        <w:tc>
          <w:tcPr>
            <w:tcW w:w="1350" w:type="dxa"/>
            <w:shd w:val="clear" w:color="auto" w:fill="9CC2E5"/>
          </w:tcPr>
          <w:p w:rsidR="00717E28" w:rsidRPr="00647DB9" w:rsidRDefault="00717E28" w:rsidP="00717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4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arifa</w:t>
            </w:r>
            <w:proofErr w:type="spellEnd"/>
          </w:p>
          <w:p w:rsidR="00717E28" w:rsidRPr="00647DB9" w:rsidRDefault="00717E28" w:rsidP="00717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17E28" w:rsidRPr="00647DB9" w:rsidRDefault="00717E28" w:rsidP="0071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C4" w:rsidRPr="000527C4" w:rsidTr="00BE3712">
        <w:trPr>
          <w:trHeight w:val="70"/>
        </w:trPr>
        <w:tc>
          <w:tcPr>
            <w:tcW w:w="990" w:type="dxa"/>
            <w:shd w:val="clear" w:color="auto" w:fill="auto"/>
          </w:tcPr>
          <w:p w:rsidR="008B1CC4" w:rsidRPr="000527C4" w:rsidRDefault="008B1CC4" w:rsidP="0046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7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B1CC4" w:rsidRPr="000527C4" w:rsidRDefault="008B1CC4" w:rsidP="00466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E28" w:rsidRPr="000527C4" w:rsidRDefault="00717E28" w:rsidP="008B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C4">
              <w:rPr>
                <w:rFonts w:ascii="Times New Roman" w:hAnsi="Times New Roman"/>
                <w:sz w:val="24"/>
                <w:szCs w:val="24"/>
              </w:rPr>
              <w:t>1</w:t>
            </w:r>
            <w:r w:rsidR="00FC6F45" w:rsidRPr="00052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  <w:shd w:val="clear" w:color="auto" w:fill="auto"/>
          </w:tcPr>
          <w:p w:rsidR="00717E28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7C4">
              <w:rPr>
                <w:rFonts w:ascii="Times New Roman" w:hAnsi="Times New Roman"/>
                <w:sz w:val="24"/>
                <w:szCs w:val="24"/>
              </w:rPr>
              <w:t>30.01.2026</w:t>
            </w: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CC4" w:rsidRPr="000527C4" w:rsidRDefault="008B1CC4" w:rsidP="008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717E28" w:rsidRPr="00465669" w:rsidRDefault="008B1CC4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  <w:r w:rsidRPr="00465669"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  <w:t xml:space="preserve"> </w:t>
            </w:r>
          </w:p>
          <w:p w:rsidR="00C929E7" w:rsidRPr="000527C4" w:rsidRDefault="00C929E7" w:rsidP="000527C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  <w:r w:rsidRPr="00465669"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  <w:t>Përshëndetje të nderuar grupi Iso.</w:t>
            </w:r>
            <w:r w:rsidRPr="00465669"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  <w:br/>
              <w:t xml:space="preserve">Jam </w:t>
            </w:r>
            <w:r w:rsidRPr="000527C4"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  <w:t>prof. xxxx drejtor i festivalit të këngës popullore në Rahovec – Kosovë.</w:t>
            </w:r>
          </w:p>
          <w:p w:rsidR="00C929E7" w:rsidRPr="000527C4" w:rsidRDefault="00C929E7" w:rsidP="000527C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  <w:t>Jemi të interesuar që grupi i juaj të mar pjesë në fe</w:t>
            </w:r>
            <w:r w:rsidR="0053688B" w:rsidRPr="000527C4"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  <w:t xml:space="preserve">stivalin i cili do të mbahet </w:t>
            </w:r>
            <w:r w:rsidRPr="000527C4"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  <w:t>më 29 dhe 30 shtator 2026.</w:t>
            </w:r>
          </w:p>
          <w:p w:rsidR="00C929E7" w:rsidRPr="000527C4" w:rsidRDefault="00C929E7" w:rsidP="000527C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  <w:t>Festivali jonë ju ofron akomodim moteli dhe darkë pas koncertit.</w:t>
            </w:r>
          </w:p>
          <w:p w:rsidR="00C929E7" w:rsidRPr="000527C4" w:rsidRDefault="00C929E7" w:rsidP="000527C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  <w:t xml:space="preserve">Presim email tuaj. </w:t>
            </w:r>
          </w:p>
          <w:p w:rsidR="00C929E7" w:rsidRPr="000527C4" w:rsidRDefault="00C929E7" w:rsidP="000527C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  <w:t xml:space="preserve">Me respekt </w:t>
            </w:r>
          </w:p>
          <w:p w:rsidR="00C929E7" w:rsidRPr="000527C4" w:rsidRDefault="00C929E7" w:rsidP="000527C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  <w:t>Prof. xxxxx</w:t>
            </w:r>
          </w:p>
          <w:p w:rsidR="008B1CC4" w:rsidRPr="000527C4" w:rsidRDefault="008B1CC4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8B1CC4" w:rsidRPr="000527C4" w:rsidRDefault="008B1CC4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8B1CC4" w:rsidRPr="000527C4" w:rsidRDefault="008B1CC4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D94DDC" w:rsidRPr="000527C4" w:rsidRDefault="00D94DDC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D94DDC" w:rsidRPr="000527C4" w:rsidRDefault="00D94DDC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D94DDC" w:rsidRPr="000527C4" w:rsidRDefault="00D94DDC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D94DDC" w:rsidRPr="000527C4" w:rsidRDefault="00D94DDC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D94DDC" w:rsidRPr="000527C4" w:rsidRDefault="00D94DDC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D94DDC" w:rsidRPr="000527C4" w:rsidRDefault="00D94DDC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D94DDC" w:rsidRPr="000527C4" w:rsidRDefault="00D94DDC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D94DDC" w:rsidRPr="000527C4" w:rsidRDefault="00D94DDC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D94DDC" w:rsidRPr="000527C4" w:rsidRDefault="00D94DDC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D94DDC" w:rsidRPr="000527C4" w:rsidRDefault="00D94DDC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D94DDC" w:rsidRPr="000527C4" w:rsidRDefault="00D94DDC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8B1CC4" w:rsidRPr="000527C4" w:rsidRDefault="008B1CC4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8B1CC4" w:rsidRPr="000527C4" w:rsidRDefault="008B1CC4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8B1CC4" w:rsidRPr="000527C4" w:rsidRDefault="008B1CC4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0527C4" w:rsidRPr="000527C4" w:rsidRDefault="000527C4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0527C4" w:rsidRPr="000527C4" w:rsidRDefault="000527C4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0527C4" w:rsidRPr="000527C4" w:rsidRDefault="000527C4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8B1CC4" w:rsidRPr="000527C4" w:rsidRDefault="008B1CC4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  <w:p w:rsidR="008B1CC4" w:rsidRPr="000527C4" w:rsidRDefault="008B1CC4" w:rsidP="00F57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314" w:type="dxa"/>
            <w:shd w:val="clear" w:color="auto" w:fill="auto"/>
          </w:tcPr>
          <w:p w:rsidR="008B1CC4" w:rsidRPr="000527C4" w:rsidRDefault="008B1CC4" w:rsidP="0071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hAnsi="Times New Roman"/>
                <w:sz w:val="24"/>
                <w:szCs w:val="24"/>
                <w:lang w:val="pt-PT"/>
              </w:rPr>
              <w:lastRenderedPageBreak/>
              <w:t xml:space="preserve"> </w:t>
            </w:r>
          </w:p>
          <w:p w:rsidR="008B1CC4" w:rsidRPr="000527C4" w:rsidRDefault="008B1CC4" w:rsidP="0071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717E28" w:rsidRPr="000527C4" w:rsidRDefault="00BA29CB" w:rsidP="0071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="008B1CC4" w:rsidRPr="000527C4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2916" w:type="dxa"/>
            <w:shd w:val="clear" w:color="auto" w:fill="auto"/>
          </w:tcPr>
          <w:p w:rsidR="00717E28" w:rsidRPr="00465669" w:rsidRDefault="00717E28" w:rsidP="00F57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DC" w:rsidRPr="00465669" w:rsidRDefault="00D94DDC" w:rsidP="00F57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9E7" w:rsidRPr="00465669" w:rsidRDefault="00C929E7" w:rsidP="000527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5669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nderuar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prof.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xxxx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929E7" w:rsidRPr="00465669" w:rsidRDefault="00C929E7" w:rsidP="000527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Ju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falenderojmë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interesimin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përkushtimin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tuaj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ftesën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669" w:rsidRPr="00465669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="00465669" w:rsidRPr="00465669">
              <w:rPr>
                <w:rFonts w:ascii="Times New Roman" w:hAnsi="Times New Roman"/>
                <w:sz w:val="24"/>
                <w:szCs w:val="24"/>
              </w:rPr>
              <w:t>adresuar</w:t>
            </w:r>
            <w:proofErr w:type="spellEnd"/>
            <w:r w:rsidR="00465669"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5669" w:rsidRPr="00465669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="00465669"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5669" w:rsidRPr="00465669">
              <w:rPr>
                <w:rFonts w:ascii="Times New Roman" w:hAnsi="Times New Roman"/>
                <w:sz w:val="24"/>
                <w:szCs w:val="24"/>
              </w:rPr>
              <w:t>pjesëmarrje</w:t>
            </w:r>
            <w:proofErr w:type="spellEnd"/>
            <w:r w:rsidR="00465669"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5669" w:rsidRPr="00465669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="00465669" w:rsidRPr="00465669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Festivalin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Këngës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Popullore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zhvillohet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27C4" w:rsidRPr="00465669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="000527C4"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27C4" w:rsidRPr="00465669">
              <w:rPr>
                <w:rFonts w:ascii="Times New Roman" w:hAnsi="Times New Roman"/>
                <w:sz w:val="24"/>
                <w:szCs w:val="24"/>
              </w:rPr>
              <w:t>datat</w:t>
            </w:r>
            <w:proofErr w:type="spellEnd"/>
            <w:r w:rsidR="000527C4" w:rsidRPr="00465669">
              <w:rPr>
                <w:rFonts w:ascii="Times New Roman" w:hAnsi="Times New Roman"/>
                <w:sz w:val="24"/>
                <w:szCs w:val="24"/>
              </w:rPr>
              <w:t xml:space="preserve"> 29-30 </w:t>
            </w:r>
            <w:proofErr w:type="spellStart"/>
            <w:r w:rsidR="000527C4" w:rsidRPr="00465669">
              <w:rPr>
                <w:rFonts w:ascii="Times New Roman" w:hAnsi="Times New Roman"/>
                <w:sz w:val="24"/>
                <w:szCs w:val="24"/>
              </w:rPr>
              <w:t>shtator</w:t>
            </w:r>
            <w:proofErr w:type="spellEnd"/>
            <w:r w:rsidR="000527C4" w:rsidRPr="00465669">
              <w:rPr>
                <w:rFonts w:ascii="Times New Roman" w:hAnsi="Times New Roman"/>
                <w:sz w:val="24"/>
                <w:szCs w:val="24"/>
              </w:rPr>
              <w:t xml:space="preserve"> 2026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46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669">
              <w:rPr>
                <w:rFonts w:ascii="Times New Roman" w:hAnsi="Times New Roman"/>
                <w:sz w:val="24"/>
                <w:szCs w:val="24"/>
              </w:rPr>
              <w:t>Rahovec</w:t>
            </w:r>
            <w:proofErr w:type="spellEnd"/>
            <w:r w:rsidR="0053688B" w:rsidRPr="004656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88B" w:rsidRPr="00465669" w:rsidRDefault="0053688B" w:rsidP="000527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88B" w:rsidRPr="000527C4" w:rsidRDefault="0053688B" w:rsidP="000527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hAnsi="Times New Roman"/>
                <w:sz w:val="24"/>
                <w:szCs w:val="24"/>
                <w:lang w:val="pt-PT"/>
              </w:rPr>
              <w:t>Shprehim gatishmërinë tonë për të shqyrtuar mundësinë e pjesëmarrjes së grupit në këtë aktivitet me r</w:t>
            </w:r>
            <w:r w:rsidR="00BE3712">
              <w:rPr>
                <w:rFonts w:ascii="Times New Roman" w:hAnsi="Times New Roman"/>
                <w:sz w:val="24"/>
                <w:szCs w:val="24"/>
                <w:lang w:val="pt-PT"/>
              </w:rPr>
              <w:t>ëndësi kulturore dhe artistike.</w:t>
            </w:r>
          </w:p>
          <w:p w:rsidR="0053688B" w:rsidRPr="000527C4" w:rsidRDefault="0053688B" w:rsidP="000527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Për këtë qëllim, ju lutemi të na dërgoni në vijim informacion më të detajuar mbi kushtet e pjesëmarrjes, programin artistik, kriteret </w:t>
            </w:r>
            <w:r w:rsidRPr="000527C4">
              <w:rPr>
                <w:rFonts w:ascii="Times New Roman" w:hAnsi="Times New Roman"/>
                <w:sz w:val="24"/>
                <w:szCs w:val="24"/>
                <w:lang w:val="pt-PT"/>
              </w:rPr>
              <w:lastRenderedPageBreak/>
              <w:t>e përzgjedhjes si dhe çdo të dhënë tjeter që e konsideroni të nevojshme.</w:t>
            </w:r>
          </w:p>
          <w:p w:rsidR="0053688B" w:rsidRPr="000527C4" w:rsidRDefault="0053688B" w:rsidP="000527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53688B" w:rsidRPr="000527C4" w:rsidRDefault="0053688B" w:rsidP="000527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Ju falenderojmë gjithashtu për sqarimin lidhur me akomodimin </w:t>
            </w:r>
            <w:r w:rsidR="00F321A2" w:rsidRPr="000527C4">
              <w:rPr>
                <w:rFonts w:ascii="Times New Roman" w:hAnsi="Times New Roman"/>
                <w:sz w:val="24"/>
                <w:szCs w:val="24"/>
                <w:lang w:val="pt-PT"/>
              </w:rPr>
              <w:t>dhe darkën e ofruar nga organizatorët pas koncertit.</w:t>
            </w:r>
          </w:p>
          <w:p w:rsidR="00F321A2" w:rsidRPr="000527C4" w:rsidRDefault="00F321A2" w:rsidP="000527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hAnsi="Times New Roman"/>
                <w:sz w:val="24"/>
                <w:szCs w:val="24"/>
                <w:lang w:val="pt-PT"/>
              </w:rPr>
              <w:t>Njëkohësisht, lutemi të krijoni mundësinë për të mbuluar edhe shpenzimet e transportit të grupit.</w:t>
            </w:r>
          </w:p>
          <w:p w:rsidR="00F321A2" w:rsidRPr="000527C4" w:rsidRDefault="00F321A2" w:rsidP="000527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F321A2" w:rsidRPr="000527C4" w:rsidRDefault="00F321A2" w:rsidP="000527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hAnsi="Times New Roman"/>
                <w:sz w:val="24"/>
                <w:szCs w:val="24"/>
                <w:lang w:val="pt-PT"/>
              </w:rPr>
              <w:t>Mbetemi në pritje të komunikimit tuaj të mëtejshëm.</w:t>
            </w:r>
          </w:p>
          <w:p w:rsidR="00465669" w:rsidRPr="000527C4" w:rsidRDefault="00F321A2" w:rsidP="000527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hAnsi="Times New Roman"/>
                <w:sz w:val="24"/>
                <w:szCs w:val="24"/>
                <w:lang w:val="pt-PT"/>
              </w:rPr>
              <w:t>Ju falenderojmë edhe njëherë për vlerësimin dhe ftesën.</w:t>
            </w:r>
            <w:bookmarkStart w:id="0" w:name="_GoBack"/>
            <w:bookmarkEnd w:id="0"/>
          </w:p>
          <w:p w:rsidR="000527C4" w:rsidRPr="000527C4" w:rsidRDefault="000527C4" w:rsidP="000527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hAnsi="Times New Roman"/>
                <w:sz w:val="24"/>
                <w:szCs w:val="24"/>
                <w:lang w:val="pt-PT"/>
              </w:rPr>
              <w:t>Pu</w:t>
            </w:r>
            <w:r w:rsidR="00F321A2" w:rsidRPr="000527C4">
              <w:rPr>
                <w:rFonts w:ascii="Times New Roman" w:hAnsi="Times New Roman"/>
                <w:sz w:val="24"/>
                <w:szCs w:val="24"/>
                <w:lang w:val="pt-PT"/>
              </w:rPr>
              <w:t>në të mbarë!</w:t>
            </w:r>
          </w:p>
          <w:p w:rsidR="000527C4" w:rsidRPr="000527C4" w:rsidRDefault="000527C4" w:rsidP="000527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0527C4" w:rsidRPr="000527C4" w:rsidRDefault="000527C4" w:rsidP="00F57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530" w:type="dxa"/>
            <w:shd w:val="clear" w:color="auto" w:fill="auto"/>
          </w:tcPr>
          <w:p w:rsidR="00717E28" w:rsidRPr="000527C4" w:rsidRDefault="00717E28" w:rsidP="0071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8B1CC4" w:rsidRPr="000527C4" w:rsidRDefault="008B1CC4" w:rsidP="0071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8B1CC4" w:rsidRPr="000527C4" w:rsidRDefault="008B1CC4" w:rsidP="008B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hAnsi="Times New Roman"/>
                <w:sz w:val="24"/>
                <w:szCs w:val="24"/>
                <w:lang w:val="pt-PT"/>
              </w:rPr>
              <w:t>E plotë</w:t>
            </w:r>
          </w:p>
        </w:tc>
        <w:tc>
          <w:tcPr>
            <w:tcW w:w="1350" w:type="dxa"/>
            <w:shd w:val="clear" w:color="auto" w:fill="auto"/>
          </w:tcPr>
          <w:p w:rsidR="00717E28" w:rsidRPr="000527C4" w:rsidRDefault="00717E28" w:rsidP="00D9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8B1CC4" w:rsidRPr="000527C4" w:rsidRDefault="008B1CC4" w:rsidP="00D9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8B1CC4" w:rsidRPr="000527C4" w:rsidRDefault="008B1CC4" w:rsidP="00D9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527C4">
              <w:rPr>
                <w:rFonts w:ascii="Times New Roman" w:hAnsi="Times New Roman"/>
                <w:sz w:val="24"/>
                <w:szCs w:val="24"/>
                <w:lang w:val="pt-PT"/>
              </w:rPr>
              <w:t>Nuk ka</w:t>
            </w:r>
          </w:p>
        </w:tc>
      </w:tr>
    </w:tbl>
    <w:p w:rsidR="00894905" w:rsidRPr="004B5B73" w:rsidRDefault="00894905" w:rsidP="00BD6F93">
      <w:pPr>
        <w:rPr>
          <w:lang w:val="pt-PT"/>
        </w:rPr>
      </w:pPr>
    </w:p>
    <w:sectPr w:rsidR="00894905" w:rsidRPr="004B5B73" w:rsidSect="00717E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28"/>
    <w:rsid w:val="00014B4E"/>
    <w:rsid w:val="00033D7D"/>
    <w:rsid w:val="000527C4"/>
    <w:rsid w:val="001B7DF9"/>
    <w:rsid w:val="00237A82"/>
    <w:rsid w:val="00251FFE"/>
    <w:rsid w:val="00324793"/>
    <w:rsid w:val="00334B09"/>
    <w:rsid w:val="003651F6"/>
    <w:rsid w:val="003A2436"/>
    <w:rsid w:val="003B07D7"/>
    <w:rsid w:val="00465669"/>
    <w:rsid w:val="00482D07"/>
    <w:rsid w:val="004B109F"/>
    <w:rsid w:val="004B5B73"/>
    <w:rsid w:val="0053688B"/>
    <w:rsid w:val="00683459"/>
    <w:rsid w:val="00717E28"/>
    <w:rsid w:val="0082092E"/>
    <w:rsid w:val="008573F7"/>
    <w:rsid w:val="00894905"/>
    <w:rsid w:val="008B1CC4"/>
    <w:rsid w:val="008C3BFD"/>
    <w:rsid w:val="00904DDC"/>
    <w:rsid w:val="00915CD6"/>
    <w:rsid w:val="00A34C50"/>
    <w:rsid w:val="00AD0696"/>
    <w:rsid w:val="00BA29CB"/>
    <w:rsid w:val="00BD6F93"/>
    <w:rsid w:val="00BE3712"/>
    <w:rsid w:val="00BF471B"/>
    <w:rsid w:val="00C55024"/>
    <w:rsid w:val="00C6558E"/>
    <w:rsid w:val="00C929E7"/>
    <w:rsid w:val="00D94DDC"/>
    <w:rsid w:val="00ED29EB"/>
    <w:rsid w:val="00EE1A57"/>
    <w:rsid w:val="00F26795"/>
    <w:rsid w:val="00F32119"/>
    <w:rsid w:val="00F321A2"/>
    <w:rsid w:val="00F55616"/>
    <w:rsid w:val="00F57D62"/>
    <w:rsid w:val="00FC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9D5D"/>
  <w15:chartTrackingRefBased/>
  <w15:docId w15:val="{342DEFDB-68FC-4EDB-90F0-47F7C296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A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2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B6C4-AD9E-4752-941A-CFF009E4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02T12:33:00Z</dcterms:created>
  <dcterms:modified xsi:type="dcterms:W3CDTF">2026-02-02T12:33:00Z</dcterms:modified>
</cp:coreProperties>
</file>